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D512" w14:textId="5F9B3DC7" w:rsidR="004D3D63" w:rsidRPr="006D6CE6" w:rsidRDefault="003B6EE7" w:rsidP="00BA172B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noProof/>
          <w:spacing w:val="95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F6569" wp14:editId="31B25F5F">
                <wp:simplePos x="0" y="0"/>
                <wp:positionH relativeFrom="column">
                  <wp:posOffset>-71120</wp:posOffset>
                </wp:positionH>
                <wp:positionV relativeFrom="paragraph">
                  <wp:posOffset>-656590</wp:posOffset>
                </wp:positionV>
                <wp:extent cx="942340" cy="65532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340" cy="655320"/>
                          <a:chOff x="22860" y="0"/>
                          <a:chExt cx="942340" cy="65532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68580" y="0"/>
                            <a:ext cx="80772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FE2048" w14:textId="77777777" w:rsidR="003B6EE7" w:rsidRPr="003B6EE7" w:rsidRDefault="003B6EE7" w:rsidP="003B6EE7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 w:rsidRPr="003B6E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18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2860" y="419100"/>
                            <a:ext cx="94234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CD762" w14:textId="77777777" w:rsidR="003B6EE7" w:rsidRPr="003B6EE7" w:rsidRDefault="003B6EE7">
                              <w:pPr>
                                <w:rPr>
                                  <w:sz w:val="14"/>
                                </w:rPr>
                              </w:pPr>
                              <w:r w:rsidRPr="003B6EE7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22"/>
                                </w:rPr>
                                <w:t>※事務局記入</w:t>
                              </w:r>
                              <w:r w:rsidRPr="003B6EE7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22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F6569" id="グループ化 6" o:spid="_x0000_s1026" style="position:absolute;left:0;text-align:left;margin-left:-5.6pt;margin-top:-51.7pt;width:74.2pt;height:51.6pt;z-index:251705344" coordorigin="228" coordsize="9423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685;width:8078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R+xAAAANoAAAAPAAAAZHJzL2Rvd25yZXYueG1sRI9Pa8JA&#10;FMTvBb/D8gRvdaOU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BRI5H7EAAAA2gAAAA8A&#10;AAAAAAAAAAAAAAAABwIAAGRycy9kb3ducmV2LnhtbFBLBQYAAAAAAwADALcAAAD4AgAAAAA=&#10;" fillcolor="white [3201]" strokeweight="1pt">
                  <v:textbox>
                    <w:txbxContent>
                      <w:p w14:paraId="0CFE2048" w14:textId="77777777" w:rsidR="003B6EE7" w:rsidRPr="003B6EE7" w:rsidRDefault="003B6EE7" w:rsidP="003B6EE7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 w:rsidRPr="003B6EE7">
                          <w:rPr>
                            <w:rFonts w:ascii="UD デジタル 教科書体 NK-R" w:eastAsia="UD デジタル 教科書体 NK-R" w:hint="eastAsia"/>
                            <w:b/>
                            <w:sz w:val="18"/>
                          </w:rPr>
                          <w:t>受付番号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228;top:4191;width:9424;height:2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1E7CD762" w14:textId="77777777" w:rsidR="003B6EE7" w:rsidRPr="003B6EE7" w:rsidRDefault="003B6EE7">
                        <w:pPr>
                          <w:rPr>
                            <w:sz w:val="14"/>
                          </w:rPr>
                        </w:pPr>
                        <w:r w:rsidRPr="003B6EE7">
                          <w:rPr>
                            <w:rFonts w:ascii="UD デジタル 教科書体 NK-R" w:eastAsia="UD デジタル 教科書体 NK-R" w:hint="eastAsia"/>
                            <w:sz w:val="16"/>
                            <w:szCs w:val="22"/>
                          </w:rPr>
                          <w:t>※事務局記入</w:t>
                        </w:r>
                        <w:r w:rsidRPr="003B6EE7">
                          <w:rPr>
                            <w:rFonts w:ascii="UD デジタル 教科書体 NK-R" w:eastAsia="UD デジタル 教科書体 NK-R"/>
                            <w:sz w:val="16"/>
                            <w:szCs w:val="22"/>
                          </w:rPr>
                          <w:t>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B82" w:rsidRPr="003012D0">
        <w:rPr>
          <w:rFonts w:ascii="UD デジタル 教科書体 NK-R" w:eastAsia="UD デジタル 教科書体 NK-R" w:hint="eastAsia"/>
          <w:spacing w:val="274"/>
          <w:kern w:val="0"/>
          <w:sz w:val="28"/>
          <w:szCs w:val="28"/>
          <w:fitText w:val="6080" w:id="-2118957311"/>
        </w:rPr>
        <w:t>履歴</w:t>
      </w:r>
      <w:r w:rsidR="004D3D63" w:rsidRPr="003012D0">
        <w:rPr>
          <w:rFonts w:ascii="UD デジタル 教科書体 NK-R" w:eastAsia="UD デジタル 教科書体 NK-R" w:hint="eastAsia"/>
          <w:spacing w:val="274"/>
          <w:kern w:val="0"/>
          <w:sz w:val="28"/>
          <w:szCs w:val="28"/>
          <w:fitText w:val="6080" w:id="-2118957311"/>
        </w:rPr>
        <w:t>書</w:t>
      </w:r>
      <w:r w:rsidR="007056AC" w:rsidRPr="003012D0">
        <w:rPr>
          <w:rFonts w:ascii="UD デジタル 教科書体 NK-R" w:eastAsia="UD デジタル 教科書体 NK-R" w:hint="eastAsia"/>
          <w:spacing w:val="274"/>
          <w:kern w:val="0"/>
          <w:sz w:val="28"/>
          <w:szCs w:val="28"/>
          <w:fitText w:val="6080" w:id="-2118957311"/>
        </w:rPr>
        <w:t>兼応募用</w:t>
      </w:r>
      <w:r w:rsidR="007056AC" w:rsidRPr="003012D0">
        <w:rPr>
          <w:rFonts w:ascii="UD デジタル 教科書体 NK-R" w:eastAsia="UD デジタル 教科書体 NK-R" w:hint="eastAsia"/>
          <w:spacing w:val="2"/>
          <w:kern w:val="0"/>
          <w:sz w:val="28"/>
          <w:szCs w:val="28"/>
          <w:fitText w:val="6080" w:id="-2118957311"/>
        </w:rPr>
        <w:t>紙</w:t>
      </w:r>
    </w:p>
    <w:p w14:paraId="6164E536" w14:textId="5CAC73DC" w:rsidR="004D3D63" w:rsidRPr="006D6CE6" w:rsidRDefault="00DA1DBE" w:rsidP="0060063F">
      <w:pPr>
        <w:tabs>
          <w:tab w:val="left" w:pos="7742"/>
          <w:tab w:val="left" w:pos="10094"/>
        </w:tabs>
        <w:spacing w:line="240" w:lineRule="exact"/>
        <w:ind w:right="456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8E2B38">
        <w:rPr>
          <w:rFonts w:ascii="UD デジタル 教科書体 NK-R" w:eastAsia="UD デジタル 教科書体 NK-R" w:hint="eastAsia"/>
        </w:rPr>
        <w:t xml:space="preserve">　　</w:t>
      </w:r>
      <w:r w:rsidR="00F26209">
        <w:rPr>
          <w:rFonts w:ascii="UD デジタル 教科書体 NK-R" w:eastAsia="UD デジタル 教科書体 NK-R" w:hint="eastAsia"/>
        </w:rPr>
        <w:t>７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D4398F">
        <w:rPr>
          <w:rFonts w:ascii="UD デジタル 教科書体 NK-R" w:eastAsia="UD デジタル 教科書体 NK-R" w:hint="eastAsia"/>
        </w:rPr>
        <w:t xml:space="preserve">　　　</w:t>
      </w:r>
      <w:r w:rsidR="004D3D63" w:rsidRPr="006D6CE6">
        <w:rPr>
          <w:rFonts w:ascii="UD デジタル 教科書体 NK-R" w:eastAsia="UD デジタル 教科書体 NK-R" w:hint="eastAsia"/>
        </w:rPr>
        <w:t>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35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946"/>
        <w:gridCol w:w="533"/>
        <w:gridCol w:w="808"/>
        <w:gridCol w:w="3362"/>
        <w:gridCol w:w="1332"/>
        <w:gridCol w:w="2704"/>
      </w:tblGrid>
      <w:tr w:rsidR="002A0AD3" w:rsidRPr="006D6CE6" w14:paraId="620E8064" w14:textId="77777777" w:rsidTr="002A0AD3">
        <w:trPr>
          <w:gridAfter w:val="1"/>
          <w:wAfter w:w="2704" w:type="dxa"/>
          <w:cantSplit/>
          <w:trHeight w:val="727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201" w14:textId="77777777" w:rsidR="002A0AD3" w:rsidRPr="006D6CE6" w:rsidRDefault="002A0AD3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3B6EE7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3B6EE7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60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774F3" w14:textId="05C45FE6" w:rsidR="002A0AD3" w:rsidRPr="002719F8" w:rsidRDefault="002A0AD3" w:rsidP="00D25730">
            <w:pPr>
              <w:spacing w:line="340" w:lineRule="exact"/>
              <w:jc w:val="center"/>
              <w:rPr>
                <w:rFonts w:ascii="UD デジタル 教科書体 NK-R" w:eastAsia="UD デジタル 教科書体 NK-R" w:hint="eastAsia"/>
                <w:b/>
                <w:spacing w:val="-5"/>
                <w:sz w:val="28"/>
                <w:szCs w:val="28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0" wp14:anchorId="23019502" wp14:editId="0EBE2ADF">
                      <wp:simplePos x="0" y="0"/>
                      <wp:positionH relativeFrom="margin">
                        <wp:posOffset>4020820</wp:posOffset>
                      </wp:positionH>
                      <wp:positionV relativeFrom="page">
                        <wp:posOffset>168910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6D80" w14:textId="77777777" w:rsidR="008938ED" w:rsidRDefault="008938ED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20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47"/>
                                      <w:kern w:val="0"/>
                                      <w:sz w:val="20"/>
                                      <w:fitText w:val="492" w:id="-2125746176"/>
                                    </w:rPr>
                                    <w:t>写</w:t>
                                  </w: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20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6DE38098" w14:textId="77777777" w:rsidR="008938ED" w:rsidRDefault="008938ED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（縦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 w:rsidR="00087D8A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程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BC930CB" w14:textId="77777777" w:rsidR="00D8334A" w:rsidRPr="000632A0" w:rsidRDefault="00D8334A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61B30B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  <w:t>ここに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貼付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  <w:p w14:paraId="3F1E5190" w14:textId="77777777" w:rsid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2BCD5F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６か月以内に撮影</w:t>
                                  </w:r>
                                </w:p>
                                <w:p w14:paraId="70725F05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・脱帽、上半身､正面向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確認できる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p>
                                <w:p w14:paraId="6EB434C8" w14:textId="77777777" w:rsidR="008938ED" w:rsidRDefault="008938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19502" id="Text Box 2" o:spid="_x0000_s1029" type="#_x0000_t202" style="position:absolute;left:0;text-align:left;margin-left:316.6pt;margin-top:13.3pt;width:87.75pt;height:116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" o:allowincell="f" o:allowoverlap="f">
                      <v:stroke dashstyle="1 1"/>
                      <v:textbox>
                        <w:txbxContent>
                          <w:p w14:paraId="09466D80" w14:textId="77777777" w:rsidR="008938ED" w:rsidRDefault="008938ED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47"/>
                                <w:kern w:val="0"/>
                                <w:sz w:val="20"/>
                                <w:fitText w:val="492" w:id="-2125746176"/>
                              </w:rPr>
                              <w:t>写</w:t>
                            </w: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  <w:fitText w:val="492" w:id="-2125746176"/>
                              </w:rPr>
                              <w:t>真</w:t>
                            </w:r>
                          </w:p>
                          <w:p w14:paraId="6DE38098" w14:textId="77777777" w:rsidR="008938ED" w:rsidRDefault="008938ED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（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 w:rsidR="00087D8A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程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BC930CB" w14:textId="77777777" w:rsidR="00D8334A" w:rsidRPr="000632A0" w:rsidRDefault="00D8334A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061B30B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  <w:t>ここ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8"/>
                                <w:szCs w:val="18"/>
                              </w:rPr>
                              <w:t>貼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  <w:p w14:paraId="3F1E5190" w14:textId="77777777" w:rsid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092BCD5F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8"/>
                                <w:szCs w:val="18"/>
                              </w:rPr>
                              <w:t>・</w:t>
                            </w: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６か月以内に撮影</w:t>
                            </w:r>
                          </w:p>
                          <w:p w14:paraId="70725F05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・脱帽、上半身､正面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本人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確認でき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  <w:p w14:paraId="6EB434C8" w14:textId="77777777" w:rsidR="008938ED" w:rsidRDefault="008938ED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012D0">
              <w:rPr>
                <w:rFonts w:ascii="UD デジタル 教科書体 NK-R" w:eastAsia="UD デジタル 教科書体 NK-R" w:hint="eastAsia"/>
                <w:b/>
                <w:spacing w:val="0"/>
                <w:kern w:val="0"/>
                <w:sz w:val="28"/>
                <w:szCs w:val="28"/>
              </w:rPr>
              <w:t>特 別 支 援 教 育 支 援 員</w:t>
            </w:r>
          </w:p>
        </w:tc>
      </w:tr>
      <w:tr w:rsidR="001B3A9B" w:rsidRPr="006D6CE6" w14:paraId="671C35E1" w14:textId="77777777" w:rsidTr="002A0AD3">
        <w:trPr>
          <w:gridAfter w:val="1"/>
          <w:wAfter w:w="2704" w:type="dxa"/>
          <w:cantSplit/>
          <w:trHeight w:val="507"/>
        </w:trPr>
        <w:tc>
          <w:tcPr>
            <w:tcW w:w="6323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61606EAB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27701" w14:textId="77777777" w:rsidR="001B3A9B" w:rsidRPr="006D6CE6" w:rsidRDefault="001B3A9B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3416D4F4" w14:textId="77777777" w:rsidTr="002A0AD3">
        <w:trPr>
          <w:gridAfter w:val="1"/>
          <w:wAfter w:w="2704" w:type="dxa"/>
          <w:cantSplit/>
          <w:trHeight w:val="864"/>
        </w:trPr>
        <w:tc>
          <w:tcPr>
            <w:tcW w:w="6323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404BF4BF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3CF90E77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C538" w14:textId="77777777" w:rsidR="004D3D63" w:rsidRPr="006D6CE6" w:rsidRDefault="004D3D63" w:rsidP="008938ED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222D1F48" w14:textId="77777777" w:rsidTr="002A0AD3">
        <w:trPr>
          <w:gridAfter w:val="1"/>
          <w:wAfter w:w="2704" w:type="dxa"/>
          <w:cantSplit/>
          <w:trHeight w:val="423"/>
        </w:trPr>
        <w:tc>
          <w:tcPr>
            <w:tcW w:w="765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465C9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F26209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F26209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3CF1C55C" w14:textId="77777777" w:rsidR="004D3D63" w:rsidRPr="00B57B3D" w:rsidRDefault="002A0AD3" w:rsidP="005B2D7E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4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7F68E1" wp14:editId="22E75E99">
                      <wp:simplePos x="0" y="0"/>
                      <wp:positionH relativeFrom="column">
                        <wp:posOffset>4843552</wp:posOffset>
                      </wp:positionH>
                      <wp:positionV relativeFrom="paragraph">
                        <wp:posOffset>404578</wp:posOffset>
                      </wp:positionV>
                      <wp:extent cx="1715824" cy="10592"/>
                      <wp:effectExtent l="0" t="0" r="36830" b="2794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824" cy="10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C72AF" id="直線コネクタ 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31.85pt" to="516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" strokecolor="black [3040]"/>
                  </w:pict>
                </mc:Fallback>
              </mc:AlternateContent>
            </w:r>
            <w:r w:rsidR="004D3D63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>昭和</w:t>
            </w:r>
            <w:r w:rsidR="0022756F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 ･ 平成</w:t>
            </w:r>
            <w:r w:rsidR="00CD0A01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4D3D63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</w:t>
            </w:r>
            <w:r w:rsidR="006D6CE6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</w:t>
            </w:r>
            <w:r w:rsidR="004D3D63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年　</w:t>
            </w:r>
            <w:r w:rsidR="00B57B3D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</w:t>
            </w:r>
            <w:r w:rsidR="006D6CE6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5E69F2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4D3D63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>月</w:t>
            </w:r>
            <w:r w:rsidR="006D6CE6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　</w:t>
            </w:r>
            <w:r w:rsidR="004D3D63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日　（満　</w:t>
            </w:r>
            <w:r w:rsidR="006D6CE6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</w:t>
            </w:r>
            <w:r w:rsidR="004D3D63" w:rsidRPr="00F26209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歳</w:t>
            </w:r>
            <w:r w:rsidR="004D3D63" w:rsidRPr="00F26209">
              <w:rPr>
                <w:rFonts w:ascii="UD デジタル 教科書体 NK-R" w:eastAsia="UD デジタル 教科書体 NK-R" w:hint="eastAsia"/>
                <w:spacing w:val="-10"/>
                <w:kern w:val="0"/>
                <w:fitText w:val="7020" w:id="-2126893824"/>
              </w:rPr>
              <w:t>）</w:t>
            </w:r>
          </w:p>
        </w:tc>
      </w:tr>
      <w:tr w:rsidR="004D3D63" w:rsidRPr="008938ED" w14:paraId="3AE13B18" w14:textId="77777777" w:rsidTr="002A0AD3">
        <w:trPr>
          <w:gridAfter w:val="1"/>
          <w:wAfter w:w="2704" w:type="dxa"/>
          <w:cantSplit/>
          <w:trHeight w:val="542"/>
        </w:trPr>
        <w:tc>
          <w:tcPr>
            <w:tcW w:w="765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5E43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8938ED" w:rsidRPr="006D6CE6" w14:paraId="28D3476A" w14:textId="77777777" w:rsidTr="000F0797">
        <w:trPr>
          <w:trHeight w:val="1100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4E022" w14:textId="77777777" w:rsidR="008938ED" w:rsidRDefault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現 住 所 〒　</w:t>
            </w:r>
          </w:p>
          <w:p w14:paraId="69375F13" w14:textId="77777777" w:rsidR="008938ED" w:rsidRDefault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C475D4F" w14:textId="77777777" w:rsidR="008938ED" w:rsidRPr="00B57B3D" w:rsidRDefault="008938ED" w:rsidP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11"/>
                <w:u w:val="single"/>
              </w:rPr>
              <w:t xml:space="preserve">電話番号（携帯可）　　　　　　　　　　　　　　　　　　　　　　　　　　　　　</w:t>
            </w: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795FAF">
              <w:rPr>
                <w:rFonts w:ascii="UD デジタル 教科書体 NK-R" w:eastAsia="UD デジタル 教科書体 NK-R" w:hint="eastAsia"/>
                <w:spacing w:val="-11"/>
                <w:u w:val="single"/>
              </w:rPr>
              <w:t>緊急連絡先</w:t>
            </w:r>
            <w:r w:rsidRPr="00795FAF">
              <w:rPr>
                <w:rFonts w:ascii="UD デジタル 教科書体 NK-R" w:eastAsia="UD デジタル 教科書体 NK-R" w:hint="eastAsia"/>
                <w:spacing w:val="-5"/>
                <w:u w:val="single"/>
              </w:rPr>
              <w:t xml:space="preserve"> </w:t>
            </w:r>
            <w:r w:rsidR="00795FAF">
              <w:rPr>
                <w:rFonts w:ascii="UD デジタル 教科書体 NK-R" w:eastAsia="UD デジタル 教科書体 NK-R" w:hint="eastAsia"/>
                <w:spacing w:val="-5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795FAF" w:rsidRPr="006D6CE6" w14:paraId="68F3F95A" w14:textId="77777777" w:rsidTr="00795FAF">
        <w:trPr>
          <w:cantSplit/>
          <w:trHeight w:val="4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C676B53" w14:textId="77777777" w:rsidR="00795FAF" w:rsidRPr="006D6CE6" w:rsidRDefault="00795FA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・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職歴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各歴を別にまとめて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記入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8D235F" w14:textId="77777777" w:rsidR="00795FAF" w:rsidRPr="00795FAF" w:rsidRDefault="00795FAF" w:rsidP="00795FAF">
            <w:pPr>
              <w:spacing w:beforeLines="50" w:before="143" w:line="320" w:lineRule="exact"/>
              <w:ind w:firstLineChars="50" w:firstLine="147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5"/>
                <w:sz w:val="28"/>
                <w:szCs w:val="28"/>
              </w:rPr>
              <w:t>年</w:t>
            </w: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F92D3A5" w14:textId="77777777" w:rsidR="00795FAF" w:rsidRPr="00795FAF" w:rsidRDefault="00795FAF" w:rsidP="00795FAF">
            <w:pPr>
              <w:spacing w:beforeLines="50" w:before="143" w:line="320" w:lineRule="exact"/>
              <w:ind w:firstLineChars="50" w:firstLine="141"/>
              <w:jc w:val="center"/>
              <w:rPr>
                <w:rFonts w:ascii="UD デジタル 教科書体 NK-R" w:eastAsia="UD デジタル 教科書体 NK-R"/>
                <w:spacing w:val="-11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11"/>
                <w:sz w:val="28"/>
                <w:szCs w:val="28"/>
              </w:rPr>
              <w:t>月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E3C82" w14:textId="77777777" w:rsidR="00795FAF" w:rsidRPr="00795FAF" w:rsidRDefault="00795FAF" w:rsidP="00795FAF">
            <w:pPr>
              <w:spacing w:line="640" w:lineRule="exac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5"/>
                <w:sz w:val="28"/>
                <w:szCs w:val="28"/>
              </w:rPr>
              <w:t xml:space="preserve">学　歴　・　職　歴　</w:t>
            </w:r>
          </w:p>
        </w:tc>
      </w:tr>
      <w:tr w:rsidR="00795FAF" w:rsidRPr="006D6CE6" w14:paraId="24C4F339" w14:textId="77777777" w:rsidTr="00795FAF">
        <w:trPr>
          <w:cantSplit/>
          <w:trHeight w:val="50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B1DF63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D3D62C" w14:textId="77777777" w:rsidR="00795FAF" w:rsidRPr="006D6CE6" w:rsidRDefault="00795FA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5CC1D8A" w14:textId="77777777" w:rsidR="00795FAF" w:rsidRPr="006D6CE6" w:rsidRDefault="00795FA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622E2" w14:textId="77777777" w:rsidR="00795FAF" w:rsidRPr="006D6CE6" w:rsidRDefault="00795FAF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795FAF" w:rsidRPr="006D6CE6" w14:paraId="1001657B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B3913F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7F8ED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1756A2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6FE2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275ADD2B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ED975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0912B5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C1F5BE2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4B47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3FADDFA1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E3821A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03043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0C5E44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4903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429B31D1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69062C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1E81EE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16B46EE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CC62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30BDE69B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D302BB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1C97A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F39638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6E28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202B11FF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44A8AC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077239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9B5E732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3666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0DD0DA80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5E220E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4D4954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502F7F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01134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208A072E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5B157A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53ACE7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21D13F9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4338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CDD7F41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424594" w14:textId="77777777" w:rsidR="00795FAF" w:rsidRPr="006D6CE6" w:rsidRDefault="00795FA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741EC1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0CC7961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9389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2D966440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67C9F7" w14:textId="77777777" w:rsidR="00795FAF" w:rsidRPr="006D6CE6" w:rsidRDefault="00795FA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BBCB0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F693552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F59D7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2F93FC4E" w14:textId="77777777" w:rsidTr="00795FAF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90A83D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9326D2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450719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E4ED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3F333A2A" w14:textId="77777777" w:rsidTr="00D8334A">
        <w:trPr>
          <w:cantSplit/>
          <w:trHeight w:val="43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430098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47AB344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23C0EB1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9815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2B4B439D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016D9629" w14:textId="77777777" w:rsidR="003B6EE7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488"/>
        <w:gridCol w:w="5174"/>
      </w:tblGrid>
      <w:tr w:rsidR="0026630D" w:rsidRPr="006D6CE6" w14:paraId="418B5CC1" w14:textId="77777777" w:rsidTr="002A0AD3">
        <w:trPr>
          <w:cantSplit/>
          <w:trHeight w:val="17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426583E" w14:textId="77777777" w:rsidR="0026630D" w:rsidRPr="002A0AD3" w:rsidRDefault="0026630D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  <w:szCs w:val="21"/>
              </w:rPr>
            </w:pPr>
            <w:r w:rsidRPr="002A0AD3">
              <w:rPr>
                <w:rFonts w:ascii="UD デジタル 教科書体 NK-R" w:eastAsia="UD デジタル 教科書体 NK-R" w:hint="eastAsia"/>
                <w:b/>
                <w:spacing w:val="-11"/>
                <w:szCs w:val="21"/>
              </w:rPr>
              <w:lastRenderedPageBreak/>
              <w:t>資格・免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428F4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得 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>（見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込） 年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月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日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73E331" w14:textId="77777777" w:rsidR="0026630D" w:rsidRPr="0026630D" w:rsidRDefault="0026630D" w:rsidP="0026630D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格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等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の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名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>称（取得見込を含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）</w:t>
            </w:r>
          </w:p>
          <w:p w14:paraId="36DFC4BD" w14:textId="77777777" w:rsidR="0026630D" w:rsidRPr="0026630D" w:rsidRDefault="0026630D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（例：</w:t>
            </w: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教員免許、</w:t>
            </w: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普通自動車運転免許等）</w:t>
            </w:r>
          </w:p>
        </w:tc>
      </w:tr>
      <w:tr w:rsidR="0026630D" w:rsidRPr="006D6CE6" w14:paraId="59493A2E" w14:textId="77777777" w:rsidTr="002A0AD3">
        <w:trPr>
          <w:cantSplit/>
          <w:trHeight w:val="170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A7226A4" w14:textId="77777777" w:rsidR="0026630D" w:rsidRPr="00CD0A01" w:rsidRDefault="0026630D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4122D8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5E273F6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786C0" w14:textId="77777777" w:rsidR="0026630D" w:rsidRPr="006D6CE6" w:rsidRDefault="0026630D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  <w:tr w:rsidR="004D3D63" w:rsidRPr="006D6CE6" w14:paraId="2F5FFD08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949ED0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16D1C0" w14:textId="77777777" w:rsidR="004D3D63" w:rsidRPr="006D6CE6" w:rsidRDefault="004D3D63" w:rsidP="0026630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A799309" w14:textId="77777777" w:rsidR="004D3D63" w:rsidRPr="006D6CE6" w:rsidRDefault="004D3D63" w:rsidP="0026630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A8367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70B03D8C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7AE411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8C1094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964E4A4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4507B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197EDB26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4360CE9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9A1399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9EE9CF6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8750B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57979B6E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2AA0478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F7A3AE6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F325216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3E93D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0A197675" w14:textId="77777777" w:rsidTr="002A0AD3">
        <w:trPr>
          <w:cantSplit/>
          <w:trHeight w:val="50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E32B5BB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2A72C0EB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</w:tcBorders>
          </w:tcPr>
          <w:p w14:paraId="0F5FC620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40696D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04499DD9" w14:textId="77777777" w:rsidTr="002A0AD3">
        <w:trPr>
          <w:trHeight w:val="822"/>
        </w:trPr>
        <w:tc>
          <w:tcPr>
            <w:tcW w:w="5174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DE223A6" w14:textId="77777777" w:rsidR="00795FAF" w:rsidRPr="00A054AC" w:rsidRDefault="00795FA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スポーツ・文化活動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・ボランティア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等　　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77E532C" w14:textId="77777777" w:rsidR="00795FAF" w:rsidRPr="006426B0" w:rsidRDefault="00795FAF" w:rsidP="002A0AD3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趣味・特技</w:t>
            </w:r>
          </w:p>
        </w:tc>
      </w:tr>
      <w:tr w:rsidR="00C74D0E" w:rsidRPr="006D6CE6" w14:paraId="4F9B8DCA" w14:textId="77777777" w:rsidTr="002A0AD3">
        <w:trPr>
          <w:trHeight w:val="29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93FAA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志望の動機　</w:t>
            </w:r>
          </w:p>
          <w:p w14:paraId="0A4C0838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1E40D4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4DF55A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6E6E713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33BAF34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3BD1590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7F10D94" w14:textId="77777777" w:rsidR="00FA7F98" w:rsidRDefault="00FA7F98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05A2BF8F" w14:textId="77777777" w:rsidR="00FA7F98" w:rsidRPr="006D6CE6" w:rsidRDefault="00FA7F98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795FAF" w:rsidRPr="006D6CE6" w14:paraId="693C6FE2" w14:textId="77777777" w:rsidTr="00F26209">
        <w:trPr>
          <w:trHeight w:val="113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B6B1B" w14:textId="77777777" w:rsidR="00795FAF" w:rsidRDefault="00795FAF" w:rsidP="00795FAF">
            <w:pPr>
              <w:spacing w:line="320" w:lineRule="exact"/>
              <w:ind w:firstLineChars="100" w:firstLine="212"/>
              <w:rPr>
                <w:rFonts w:ascii="UD デジタル 教科書体 NK-R" w:eastAsia="UD デジタル 教科書体 NK-R"/>
                <w:spacing w:val="0"/>
                <w:kern w:val="0"/>
                <w:sz w:val="16"/>
                <w:szCs w:val="16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  <w:r w:rsidR="00974629">
              <w:rPr>
                <w:rFonts w:ascii="UD デジタル 教科書体 NK-R" w:eastAsia="UD デジタル 教科書体 NK-R" w:hint="eastAsia"/>
                <w:b/>
                <w:spacing w:val="-11"/>
              </w:rPr>
              <w:t>（該当する項目にチェック）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795FAF">
              <w:rPr>
                <w:rFonts w:ascii="UD デジタル 教科書体 NK-R" w:eastAsia="UD デジタル 教科書体 NK-R" w:hint="eastAsia"/>
                <w:spacing w:val="0"/>
                <w:kern w:val="0"/>
              </w:rPr>
              <w:t>良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795FAF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普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974629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あまり良くない</w:t>
            </w:r>
          </w:p>
          <w:p w14:paraId="6E68B3C9" w14:textId="77777777" w:rsidR="00692F75" w:rsidRPr="00692F75" w:rsidRDefault="00692F75" w:rsidP="00795FAF">
            <w:pPr>
              <w:spacing w:line="320" w:lineRule="exact"/>
              <w:ind w:firstLineChars="100" w:firstLine="184"/>
              <w:rPr>
                <w:rFonts w:ascii="UD デジタル 教科書体 NK-R" w:eastAsia="UD デジタル 教科書体 NK-R"/>
                <w:spacing w:val="0"/>
                <w:kern w:val="0"/>
                <w:sz w:val="16"/>
                <w:szCs w:val="16"/>
              </w:rPr>
            </w:pPr>
          </w:p>
          <w:p w14:paraId="41C62313" w14:textId="77777777" w:rsidR="001C3AC5" w:rsidRPr="001C3AC5" w:rsidRDefault="00795FAF" w:rsidP="001C3AC5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b/>
                <w:spacing w:val="-11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※</w:t>
            </w:r>
            <w:r w:rsidR="00692F75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特記事項（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2A0AD3" w:rsidRPr="006D6CE6" w14:paraId="298C1C40" w14:textId="77777777" w:rsidTr="00F26209">
        <w:trPr>
          <w:trHeight w:val="119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9D2517" w14:textId="0A502C29" w:rsidR="002A0AD3" w:rsidRDefault="002A0AD3" w:rsidP="00D8334A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282BE0">
              <w:rPr>
                <w:rFonts w:ascii="UD デジタル 教科書体 NK-R" w:eastAsia="UD デジタル 教科書体 NK-R" w:hint="eastAsia"/>
                <w:b/>
                <w:spacing w:val="-11"/>
              </w:rPr>
              <w:t>勤務地について、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親族等</w:t>
            </w:r>
            <w:r w:rsidR="00F26209">
              <w:rPr>
                <w:rFonts w:ascii="UD デジタル 教科書体 NK-R" w:eastAsia="UD デジタル 教科書体 NK-R" w:hint="eastAsia"/>
                <w:b/>
                <w:spacing w:val="-11"/>
              </w:rPr>
              <w:t>が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いる</w:t>
            </w:r>
            <w:r w:rsidR="00F26209">
              <w:rPr>
                <w:rFonts w:ascii="UD デジタル 教科書体 NK-R" w:eastAsia="UD デジタル 教科書体 NK-R" w:hint="eastAsia"/>
                <w:b/>
                <w:spacing w:val="-11"/>
              </w:rPr>
              <w:t>など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の理由により配置を望まない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学校がある場合、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また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特別な希望等がある場合にはその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学校名と理由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を記入</w:t>
            </w:r>
            <w:r w:rsidRPr="00282BE0">
              <w:rPr>
                <w:rFonts w:ascii="UD デジタル 教科書体 NK-R" w:eastAsia="UD デジタル 教科書体 NK-R" w:hint="eastAsia"/>
                <w:b/>
                <w:spacing w:val="-11"/>
              </w:rPr>
              <w:t>してください。</w:t>
            </w:r>
            <w:r w:rsidR="00994EBC">
              <w:rPr>
                <w:rFonts w:ascii="UD デジタル 教科書体 NK-R" w:eastAsia="UD デジタル 教科書体 NK-R" w:hint="eastAsia"/>
                <w:b/>
                <w:spacing w:val="-11"/>
              </w:rPr>
              <w:t>（家族や親族等が通っているまたは通う予定のある小・中学校があれば必ず記入</w:t>
            </w:r>
            <w:r w:rsidR="004F375C">
              <w:rPr>
                <w:rFonts w:ascii="UD デジタル 教科書体 NK-R" w:eastAsia="UD デジタル 教科書体 NK-R" w:hint="eastAsia"/>
                <w:b/>
                <w:spacing w:val="-11"/>
              </w:rPr>
              <w:t>して</w:t>
            </w:r>
            <w:r w:rsidR="00994EBC">
              <w:rPr>
                <w:rFonts w:ascii="UD デジタル 教科書体 NK-R" w:eastAsia="UD デジタル 教科書体 NK-R" w:hint="eastAsia"/>
                <w:b/>
                <w:spacing w:val="-11"/>
              </w:rPr>
              <w:t>ください。）</w:t>
            </w:r>
          </w:p>
          <w:p w14:paraId="7DA4C416" w14:textId="77777777" w:rsidR="00994EBC" w:rsidRDefault="00994EBC" w:rsidP="00D8334A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35036CF0" w14:textId="77777777" w:rsidR="00994EBC" w:rsidRPr="005B2D7E" w:rsidRDefault="00994EBC" w:rsidP="00D8334A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5F771139" w14:textId="77777777" w:rsidR="002A0AD3" w:rsidRDefault="002A0AD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59C2BA12" w14:textId="77777777" w:rsidR="00F26209" w:rsidRDefault="00F26209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E4E902B" w14:textId="77777777" w:rsidR="00F26209" w:rsidRDefault="00F26209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19E2F3CF" w14:textId="77777777" w:rsidR="00F26209" w:rsidRDefault="00F26209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8011E37" w14:textId="77777777" w:rsidR="00F26209" w:rsidRDefault="00F26209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75DC8FF8" w14:textId="77777777" w:rsidR="00D8334A" w:rsidRPr="00282BE0" w:rsidRDefault="00D8334A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14:paraId="0048130C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C212A4">
      <w:headerReference w:type="even" r:id="rId8"/>
      <w:headerReference w:type="default" r:id="rId9"/>
      <w:headerReference w:type="first" r:id="rId10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15C0" w14:textId="77777777" w:rsidR="00C6242C" w:rsidRDefault="00C6242C" w:rsidP="00E0098B">
      <w:pPr>
        <w:spacing w:line="240" w:lineRule="auto"/>
      </w:pPr>
      <w:r>
        <w:separator/>
      </w:r>
    </w:p>
  </w:endnote>
  <w:endnote w:type="continuationSeparator" w:id="0">
    <w:p w14:paraId="3EA97465" w14:textId="77777777" w:rsidR="00C6242C" w:rsidRDefault="00C6242C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EBC6" w14:textId="77777777" w:rsidR="00C6242C" w:rsidRDefault="00C6242C" w:rsidP="00E0098B">
      <w:pPr>
        <w:spacing w:line="240" w:lineRule="auto"/>
      </w:pPr>
      <w:r>
        <w:separator/>
      </w:r>
    </w:p>
  </w:footnote>
  <w:footnote w:type="continuationSeparator" w:id="0">
    <w:p w14:paraId="64A29913" w14:textId="77777777" w:rsidR="00C6242C" w:rsidRDefault="00C6242C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75CA" w14:textId="36A4862F" w:rsidR="00C212A4" w:rsidRDefault="00B81BC9" w:rsidP="0060063F">
    <w:pPr>
      <w:pStyle w:val="a4"/>
      <w:tabs>
        <w:tab w:val="left" w:pos="10206"/>
      </w:tabs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</w:t>
    </w:r>
    <w:r w:rsidR="00AF6D05">
      <w:rPr>
        <w:rFonts w:ascii="UD デジタル 教科書体 NK-R" w:eastAsia="UD デジタル 教科書体 NK-R" w:hint="eastAsia"/>
        <w:sz w:val="18"/>
      </w:rPr>
      <w:t xml:space="preserve">　　　　　　　　　　　　　　　　　　　</w:t>
    </w:r>
    <w:r w:rsidR="00D25730">
      <w:rPr>
        <w:rFonts w:ascii="UD デジタル 教科書体 NK-R" w:eastAsia="UD デジタル 教科書体 NK-R" w:hint="eastAsia"/>
        <w:szCs w:val="24"/>
        <w:u w:val="thick"/>
      </w:rPr>
      <w:t>（</w:t>
    </w:r>
    <w:r w:rsidR="00D25730">
      <w:rPr>
        <w:rFonts w:ascii="UD デジタル 教科書体 NK-R" w:eastAsia="UD デジタル 教科書体 NK-R" w:hint="eastAsia"/>
        <w:szCs w:val="24"/>
        <w:u w:val="thick"/>
      </w:rPr>
      <w:t xml:space="preserve">会計年度任用職員　　</w:t>
    </w:r>
    <w:r w:rsidR="003012D0">
      <w:rPr>
        <w:rFonts w:ascii="UD デジタル 教科書体 NK-R" w:eastAsia="UD デジタル 教科書体 NK-R" w:hint="eastAsia"/>
        <w:szCs w:val="24"/>
        <w:u w:val="thick"/>
      </w:rPr>
      <w:t>特別支援教育</w:t>
    </w:r>
    <w:r w:rsidR="00D25730">
      <w:rPr>
        <w:rFonts w:ascii="UD デジタル 教科書体 NK-R" w:eastAsia="UD デジタル 教科書体 NK-R" w:hint="eastAsia"/>
        <w:szCs w:val="24"/>
        <w:u w:val="thick"/>
      </w:rPr>
      <w:t>支援員</w:t>
    </w:r>
    <w:r w:rsidR="00B213A6"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89FF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</w:t>
    </w:r>
    <w:r>
      <w:rPr>
        <w:rFonts w:ascii="UD デジタル 教科書体 NK-R" w:eastAsia="UD デジタル 教科書体 NK-R" w:hint="eastAsia"/>
        <w:sz w:val="18"/>
      </w:rPr>
      <w:t xml:space="preserve">　</w:t>
    </w:r>
    <w:r w:rsidR="00D233AC">
      <w:rPr>
        <w:rFonts w:ascii="UD デジタル 教科書体 NK-R" w:eastAsia="UD デジタル 教科書体 NK-R" w:hint="eastAsia"/>
        <w:szCs w:val="24"/>
        <w:u w:val="thick"/>
      </w:rPr>
      <w:t>（会計年度任用職員　　学校司書</w:t>
    </w:r>
    <w:r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75E0" w14:textId="2C09A113" w:rsidR="009E69E9" w:rsidRPr="00B213A6" w:rsidRDefault="00203B82" w:rsidP="0060063F">
    <w:pPr>
      <w:pStyle w:val="a4"/>
      <w:wordWrap w:val="0"/>
      <w:jc w:val="right"/>
      <w:rPr>
        <w:rFonts w:ascii="UD デジタル 教科書体 NK-R" w:eastAsia="UD デジタル 教科書体 NK-R"/>
        <w:sz w:val="18"/>
        <w:u w:val="thick"/>
      </w:rPr>
    </w:pPr>
    <w:r>
      <w:rPr>
        <w:rFonts w:ascii="UD デジタル 教科書体 NK-R" w:eastAsia="UD デジタル 教科書体 NK-R" w:hint="eastAsia"/>
        <w:sz w:val="18"/>
      </w:rPr>
      <w:t xml:space="preserve">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60063F">
      <w:rPr>
        <w:rFonts w:ascii="UD デジタル 教科書体 NK-R" w:eastAsia="UD デジタル 教科書体 NK-R" w:hint="eastAsia"/>
        <w:sz w:val="18"/>
      </w:rPr>
      <w:t xml:space="preserve">　</w:t>
    </w:r>
    <w:r w:rsidRPr="00B213A6">
      <w:rPr>
        <w:rFonts w:ascii="UD デジタル 教科書体 NK-R" w:eastAsia="UD デジタル 教科書体 NK-R" w:hint="eastAsia"/>
        <w:sz w:val="18"/>
        <w:u w:val="single"/>
      </w:rPr>
      <w:t xml:space="preserve">　</w:t>
    </w:r>
    <w:r w:rsidR="00D25730">
      <w:rPr>
        <w:rFonts w:ascii="UD デジタル 教科書体 NK-R" w:eastAsia="UD デジタル 教科書体 NK-R" w:hint="eastAsia"/>
        <w:szCs w:val="24"/>
        <w:u w:val="thick"/>
      </w:rPr>
      <w:t>（</w:t>
    </w:r>
    <w:r w:rsidR="00D25730">
      <w:rPr>
        <w:rFonts w:ascii="UD デジタル 教科書体 NK-R" w:eastAsia="UD デジタル 教科書体 NK-R" w:hint="eastAsia"/>
        <w:szCs w:val="24"/>
        <w:u w:val="thick"/>
      </w:rPr>
      <w:t xml:space="preserve">会計年度任用職員　　</w:t>
    </w:r>
    <w:r w:rsidR="003012D0">
      <w:rPr>
        <w:rFonts w:ascii="UD デジタル 教科書体 NK-R" w:eastAsia="UD デジタル 教科書体 NK-R" w:hint="eastAsia"/>
        <w:szCs w:val="24"/>
        <w:u w:val="thick"/>
      </w:rPr>
      <w:t>特別支援教育</w:t>
    </w:r>
    <w:r w:rsidR="00D25730">
      <w:rPr>
        <w:rFonts w:ascii="UD デジタル 教科書体 NK-R" w:eastAsia="UD デジタル 教科書体 NK-R" w:hint="eastAsia"/>
        <w:szCs w:val="24"/>
        <w:u w:val="thick"/>
      </w:rPr>
      <w:t>支援員</w:t>
    </w:r>
    <w:r w:rsidR="00A054AC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</w:t>
    </w:r>
    <w:r w:rsidRPr="00B213A6">
      <w:rPr>
        <w:rFonts w:ascii="UD デジタル 教科書体 NK-R" w:eastAsia="UD デジタル 教科書体 NK-R" w:hint="eastAsia"/>
        <w:szCs w:val="24"/>
        <w:u w:val="thick"/>
      </w:rPr>
      <w:t>）</w:t>
    </w:r>
    <w:r w:rsidR="0060063F">
      <w:rPr>
        <w:rFonts w:ascii="UD デジタル 教科書体 NK-R" w:eastAsia="UD デジタル 教科書体 NK-R" w:hint="eastAsia"/>
        <w:szCs w:val="24"/>
      </w:rPr>
      <w:t xml:space="preserve">　　</w:t>
    </w:r>
    <w:r w:rsidR="00AF6D05">
      <w:rPr>
        <w:rFonts w:ascii="UD デジタル 教科書体 NK-R" w:eastAsia="UD デジタル 教科書体 NK-R" w:hint="eastAsia"/>
        <w:szCs w:val="24"/>
      </w:rPr>
      <w:t xml:space="preserve">　</w:t>
    </w:r>
    <w:r w:rsidR="0060063F">
      <w:rPr>
        <w:rFonts w:ascii="UD デジタル 教科書体 NK-R" w:eastAsia="UD デジタル 教科書体 NK-R" w:hint="eastAsia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39385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632A0"/>
    <w:rsid w:val="00073090"/>
    <w:rsid w:val="00087D8A"/>
    <w:rsid w:val="000B4AA5"/>
    <w:rsid w:val="000B4EBE"/>
    <w:rsid w:val="000B7D00"/>
    <w:rsid w:val="00103592"/>
    <w:rsid w:val="00156F38"/>
    <w:rsid w:val="00183B68"/>
    <w:rsid w:val="001A2B3B"/>
    <w:rsid w:val="001A5FF9"/>
    <w:rsid w:val="001B3A9B"/>
    <w:rsid w:val="001C3AC5"/>
    <w:rsid w:val="001D42D7"/>
    <w:rsid w:val="00203B82"/>
    <w:rsid w:val="0022756F"/>
    <w:rsid w:val="0026630D"/>
    <w:rsid w:val="002707CD"/>
    <w:rsid w:val="002719F8"/>
    <w:rsid w:val="002752C3"/>
    <w:rsid w:val="00282BB8"/>
    <w:rsid w:val="00282BE0"/>
    <w:rsid w:val="00284D12"/>
    <w:rsid w:val="002A0AD3"/>
    <w:rsid w:val="003012D0"/>
    <w:rsid w:val="003407BF"/>
    <w:rsid w:val="00351469"/>
    <w:rsid w:val="00353C85"/>
    <w:rsid w:val="00357C76"/>
    <w:rsid w:val="00364E2E"/>
    <w:rsid w:val="00380F25"/>
    <w:rsid w:val="003B6EE7"/>
    <w:rsid w:val="003C48FB"/>
    <w:rsid w:val="0044508E"/>
    <w:rsid w:val="004461EF"/>
    <w:rsid w:val="00467BBC"/>
    <w:rsid w:val="004839EA"/>
    <w:rsid w:val="004A233F"/>
    <w:rsid w:val="004D3D63"/>
    <w:rsid w:val="004D6F81"/>
    <w:rsid w:val="004F375C"/>
    <w:rsid w:val="004F535D"/>
    <w:rsid w:val="00510101"/>
    <w:rsid w:val="0052379C"/>
    <w:rsid w:val="00535F4B"/>
    <w:rsid w:val="00546414"/>
    <w:rsid w:val="00566C30"/>
    <w:rsid w:val="00567522"/>
    <w:rsid w:val="005728BF"/>
    <w:rsid w:val="00597F9D"/>
    <w:rsid w:val="005A1E12"/>
    <w:rsid w:val="005A690B"/>
    <w:rsid w:val="005B2D7E"/>
    <w:rsid w:val="005D3CBD"/>
    <w:rsid w:val="005E36CB"/>
    <w:rsid w:val="005E69F2"/>
    <w:rsid w:val="0060063F"/>
    <w:rsid w:val="00630F4F"/>
    <w:rsid w:val="00641584"/>
    <w:rsid w:val="006426B0"/>
    <w:rsid w:val="00692F75"/>
    <w:rsid w:val="006C55B3"/>
    <w:rsid w:val="006D6CE6"/>
    <w:rsid w:val="007031BB"/>
    <w:rsid w:val="007056AC"/>
    <w:rsid w:val="00727EDB"/>
    <w:rsid w:val="007443EC"/>
    <w:rsid w:val="00757589"/>
    <w:rsid w:val="00795732"/>
    <w:rsid w:val="00795FAF"/>
    <w:rsid w:val="007D14F9"/>
    <w:rsid w:val="007D45B7"/>
    <w:rsid w:val="007F430B"/>
    <w:rsid w:val="00811E9A"/>
    <w:rsid w:val="00846F9F"/>
    <w:rsid w:val="00857150"/>
    <w:rsid w:val="0089138D"/>
    <w:rsid w:val="008938ED"/>
    <w:rsid w:val="008B2020"/>
    <w:rsid w:val="008C0562"/>
    <w:rsid w:val="008C72E2"/>
    <w:rsid w:val="008E2B38"/>
    <w:rsid w:val="008F77A1"/>
    <w:rsid w:val="00910935"/>
    <w:rsid w:val="00932907"/>
    <w:rsid w:val="00973D64"/>
    <w:rsid w:val="00974629"/>
    <w:rsid w:val="009823CA"/>
    <w:rsid w:val="00994EBC"/>
    <w:rsid w:val="009C2D56"/>
    <w:rsid w:val="009D549E"/>
    <w:rsid w:val="009E3DEC"/>
    <w:rsid w:val="009E69E9"/>
    <w:rsid w:val="00A054AC"/>
    <w:rsid w:val="00A1068C"/>
    <w:rsid w:val="00A66AF0"/>
    <w:rsid w:val="00A94B0F"/>
    <w:rsid w:val="00AC11B2"/>
    <w:rsid w:val="00AF6D05"/>
    <w:rsid w:val="00AF76C4"/>
    <w:rsid w:val="00B1764D"/>
    <w:rsid w:val="00B213A6"/>
    <w:rsid w:val="00B57B3D"/>
    <w:rsid w:val="00B66E3C"/>
    <w:rsid w:val="00B81BC9"/>
    <w:rsid w:val="00B84574"/>
    <w:rsid w:val="00B87260"/>
    <w:rsid w:val="00B95551"/>
    <w:rsid w:val="00B97EA4"/>
    <w:rsid w:val="00BA099E"/>
    <w:rsid w:val="00BA172B"/>
    <w:rsid w:val="00BA53DC"/>
    <w:rsid w:val="00BB05A0"/>
    <w:rsid w:val="00BC7534"/>
    <w:rsid w:val="00BC7DA0"/>
    <w:rsid w:val="00BE4017"/>
    <w:rsid w:val="00BE5B49"/>
    <w:rsid w:val="00C20B78"/>
    <w:rsid w:val="00C212A4"/>
    <w:rsid w:val="00C4789C"/>
    <w:rsid w:val="00C53B23"/>
    <w:rsid w:val="00C6242C"/>
    <w:rsid w:val="00C74D0E"/>
    <w:rsid w:val="00C77B8F"/>
    <w:rsid w:val="00CD0A01"/>
    <w:rsid w:val="00D233AC"/>
    <w:rsid w:val="00D25730"/>
    <w:rsid w:val="00D4398F"/>
    <w:rsid w:val="00D66BBD"/>
    <w:rsid w:val="00D8334A"/>
    <w:rsid w:val="00D91279"/>
    <w:rsid w:val="00DA1DBE"/>
    <w:rsid w:val="00E0098B"/>
    <w:rsid w:val="00E022D3"/>
    <w:rsid w:val="00E3351F"/>
    <w:rsid w:val="00E8321B"/>
    <w:rsid w:val="00E94A8B"/>
    <w:rsid w:val="00E94B28"/>
    <w:rsid w:val="00EA0D9F"/>
    <w:rsid w:val="00EA5EBA"/>
    <w:rsid w:val="00EB5C8F"/>
    <w:rsid w:val="00EE0A68"/>
    <w:rsid w:val="00EE0B43"/>
    <w:rsid w:val="00F02B76"/>
    <w:rsid w:val="00F26209"/>
    <w:rsid w:val="00F31845"/>
    <w:rsid w:val="00F43933"/>
    <w:rsid w:val="00F62306"/>
    <w:rsid w:val="00F81BF1"/>
    <w:rsid w:val="00F97EBD"/>
    <w:rsid w:val="00FA121B"/>
    <w:rsid w:val="00FA7F98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C8EAC3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D7E"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D853-BC09-4ADD-808A-BED8430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8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遊佐　也実</cp:lastModifiedBy>
  <cp:revision>16</cp:revision>
  <cp:lastPrinted>2025-11-22T03:05:00Z</cp:lastPrinted>
  <dcterms:created xsi:type="dcterms:W3CDTF">2022-12-06T01:44:00Z</dcterms:created>
  <dcterms:modified xsi:type="dcterms:W3CDTF">2025-11-22T03:05:00Z</dcterms:modified>
</cp:coreProperties>
</file>